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2.01.2024 по ч. нак. д. №1167/2023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</w:t>
        <w:tab/>
        <w:br/>
        <w:tab/>
        <w:t xml:space="preserve"/>
        <w:tab/>
        <w:br/>
        <w:tab/>
        <w:t xml:space="preserve">гр. София, 02 януари 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втори ян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писменото становище на прокурор НИКОЛАЙ ЛЮБЕНОВ, след като изслуша докладваното от съдия РУМЕН ПЕТРОВ частно наказателно дело № 1167 по описа за 2023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43, т.3 от НПК. </w:t>
        <w:tab/>
        <w:br/>
        <w:tab/>
        <w:t xml:space="preserve"/>
        <w:tab/>
        <w:br/>
        <w:tab/>
        <w:t xml:space="preserve">Образувано е въз основа на определение № 705/15.12.2023 г. по нохд № 01974/2023 г. по описа на РС - Перник, с което е прекратено съдебното производство и делото е изпратено по компетентност на ВКС.</w:t>
        <w:tab/>
        <w:br/>
        <w:tab/>
        <w:t xml:space="preserve"/>
        <w:tab/>
        <w:br/>
        <w:tab/>
        <w:t xml:space="preserve">В писменото становище прокурорът от ВКП счита, че делото следва да бъде разгледано и решен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охд № 01974/2023 г. по описа на Районен съд - Перник е образувано по внесен от РП - София обвинителен акт за извършено престъпление по чл.144, ал.3 вр. с ал.1 вр. с чл.26, ал.1 от НК срещу В. Б. М., който е син на Б. М. - прокурор в ОП - Перник. Поради тази причина на основание чл.29, ал.2 от НПК всички съдии от компетентния първоинстанционен съд са се отвели от разглеждане на делото. Това е обусловило необходимостта от прекратяване на производството и изпращане на делото в настоящата инстанция. 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а и с оглед създаването на минимални неудобства във връзка с предвижването на участниците в процеса, настоящият състав на ВКС намира, че в случая са налице основанията на чл.43, т.3 от НПК и същото следва да бъде разгледано от друг, еднакъв по степен съд, който да е в непосредствена близост до местопребиваването на страните. Такъв се явява Районен съд - София, още повече че там е завършено досъдебното производство. </w:t>
        <w:tab/>
        <w:br/>
        <w:tab/>
        <w:t xml:space="preserve"/>
        <w:tab/>
        <w:br/>
        <w:tab/>
        <w:t xml:space="preserve">С оглед изложеното и на основание чл.43, т.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охд № 01974/2023 г. по описа на РС - Перник за разглеждане от Районен съд -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РС - Перник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